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0C9" w:rsidRPr="002406A3" w:rsidRDefault="00D448A8" w:rsidP="00A220C9">
      <w:pPr>
        <w:pStyle w:val="p3"/>
        <w:jc w:val="center"/>
        <w:rPr>
          <w:sz w:val="36"/>
          <w:szCs w:val="28"/>
        </w:rPr>
      </w:pPr>
      <w:r w:rsidRPr="002406A3">
        <w:rPr>
          <w:sz w:val="36"/>
          <w:szCs w:val="28"/>
        </w:rPr>
        <w:t xml:space="preserve">    </w:t>
      </w:r>
      <w:r w:rsidR="00A220C9" w:rsidRPr="002406A3">
        <w:rPr>
          <w:sz w:val="36"/>
          <w:szCs w:val="28"/>
        </w:rPr>
        <w:t xml:space="preserve">Справка </w:t>
      </w:r>
      <w:r w:rsidR="002D2DD1" w:rsidRPr="002406A3">
        <w:rPr>
          <w:sz w:val="36"/>
          <w:szCs w:val="28"/>
        </w:rPr>
        <w:t>по трудоустройству выпускников школы.</w:t>
      </w:r>
    </w:p>
    <w:p w:rsidR="00A220C9" w:rsidRPr="002406A3" w:rsidRDefault="00D448A8" w:rsidP="002406A3">
      <w:pPr>
        <w:pStyle w:val="p3"/>
        <w:spacing w:before="0" w:beforeAutospacing="0" w:after="0" w:afterAutospacing="0"/>
        <w:rPr>
          <w:color w:val="000000"/>
          <w:sz w:val="28"/>
          <w:szCs w:val="28"/>
        </w:rPr>
      </w:pPr>
      <w:r w:rsidRPr="002406A3">
        <w:rPr>
          <w:sz w:val="28"/>
          <w:szCs w:val="28"/>
        </w:rPr>
        <w:t xml:space="preserve">   </w:t>
      </w:r>
      <w:r w:rsidR="00A220C9" w:rsidRPr="002406A3">
        <w:rPr>
          <w:color w:val="000000"/>
          <w:sz w:val="28"/>
          <w:szCs w:val="28"/>
        </w:rPr>
        <w:t>В соот</w:t>
      </w:r>
      <w:r w:rsidR="009C0B2E" w:rsidRPr="002406A3">
        <w:rPr>
          <w:color w:val="000000"/>
          <w:sz w:val="28"/>
          <w:szCs w:val="28"/>
        </w:rPr>
        <w:t>ветствии с планом ВШК 0</w:t>
      </w:r>
      <w:r w:rsidR="00BE6C28" w:rsidRPr="002406A3">
        <w:rPr>
          <w:color w:val="000000"/>
          <w:sz w:val="28"/>
          <w:szCs w:val="28"/>
        </w:rPr>
        <w:t>5</w:t>
      </w:r>
      <w:r w:rsidR="00B81CA5">
        <w:rPr>
          <w:color w:val="000000"/>
          <w:sz w:val="28"/>
          <w:szCs w:val="28"/>
        </w:rPr>
        <w:t>.09.2021</w:t>
      </w:r>
      <w:r w:rsidR="004F4F3A">
        <w:rPr>
          <w:color w:val="000000"/>
          <w:sz w:val="28"/>
          <w:szCs w:val="28"/>
        </w:rPr>
        <w:t xml:space="preserve"> </w:t>
      </w:r>
      <w:r w:rsidR="00A220C9" w:rsidRPr="002406A3">
        <w:rPr>
          <w:color w:val="000000"/>
          <w:sz w:val="28"/>
          <w:szCs w:val="28"/>
        </w:rPr>
        <w:t xml:space="preserve"> г. был проведен анализ трудоустройства выпу</w:t>
      </w:r>
      <w:r w:rsidR="0035357A">
        <w:rPr>
          <w:color w:val="000000"/>
          <w:sz w:val="28"/>
          <w:szCs w:val="28"/>
        </w:rPr>
        <w:t>скников 9, 11 классов школы 2020-2021</w:t>
      </w:r>
      <w:r w:rsidR="009C0B2E" w:rsidRPr="002406A3">
        <w:rPr>
          <w:color w:val="000000"/>
          <w:sz w:val="28"/>
          <w:szCs w:val="28"/>
        </w:rPr>
        <w:t xml:space="preserve">  </w:t>
      </w:r>
      <w:r w:rsidR="00A220C9" w:rsidRPr="002406A3">
        <w:rPr>
          <w:color w:val="000000"/>
          <w:sz w:val="28"/>
          <w:szCs w:val="28"/>
        </w:rPr>
        <w:t xml:space="preserve"> </w:t>
      </w:r>
      <w:proofErr w:type="spellStart"/>
      <w:r w:rsidR="00A220C9" w:rsidRPr="002406A3">
        <w:rPr>
          <w:color w:val="000000"/>
          <w:sz w:val="28"/>
          <w:szCs w:val="28"/>
        </w:rPr>
        <w:t>уч.г</w:t>
      </w:r>
      <w:proofErr w:type="spellEnd"/>
      <w:r w:rsidR="00A220C9" w:rsidRPr="002406A3">
        <w:rPr>
          <w:color w:val="000000"/>
          <w:sz w:val="28"/>
          <w:szCs w:val="28"/>
        </w:rPr>
        <w:t>.</w:t>
      </w:r>
    </w:p>
    <w:p w:rsidR="00A220C9" w:rsidRPr="002406A3" w:rsidRDefault="00A220C9" w:rsidP="002406A3">
      <w:pPr>
        <w:pStyle w:val="p3"/>
        <w:spacing w:before="0" w:beforeAutospacing="0" w:after="0" w:afterAutospacing="0"/>
        <w:rPr>
          <w:color w:val="000000"/>
          <w:sz w:val="28"/>
          <w:szCs w:val="28"/>
        </w:rPr>
      </w:pPr>
      <w:r w:rsidRPr="002406A3">
        <w:rPr>
          <w:rStyle w:val="s1"/>
          <w:color w:val="0070C0"/>
          <w:sz w:val="28"/>
          <w:szCs w:val="28"/>
        </w:rPr>
        <w:t>Цель проверки:</w:t>
      </w:r>
      <w:r w:rsidRPr="002406A3">
        <w:rPr>
          <w:rStyle w:val="s1"/>
          <w:color w:val="000000"/>
          <w:sz w:val="28"/>
          <w:szCs w:val="28"/>
        </w:rPr>
        <w:t xml:space="preserve"> </w:t>
      </w:r>
      <w:r w:rsidRPr="002406A3">
        <w:rPr>
          <w:color w:val="000000"/>
          <w:sz w:val="28"/>
          <w:szCs w:val="28"/>
        </w:rPr>
        <w:t>социальная адаптация выпускников.</w:t>
      </w:r>
    </w:p>
    <w:p w:rsidR="00A220C9" w:rsidRPr="002406A3" w:rsidRDefault="00A220C9" w:rsidP="002406A3">
      <w:pPr>
        <w:pStyle w:val="p1"/>
        <w:spacing w:before="0" w:beforeAutospacing="0" w:after="0" w:afterAutospacing="0"/>
        <w:rPr>
          <w:color w:val="0070C0"/>
          <w:sz w:val="28"/>
          <w:szCs w:val="28"/>
        </w:rPr>
      </w:pPr>
      <w:r w:rsidRPr="002406A3">
        <w:rPr>
          <w:rStyle w:val="s1"/>
          <w:color w:val="0070C0"/>
          <w:sz w:val="28"/>
          <w:szCs w:val="28"/>
        </w:rPr>
        <w:t>Объект контроля</w:t>
      </w:r>
      <w:r w:rsidRPr="002406A3">
        <w:rPr>
          <w:color w:val="0070C0"/>
          <w:sz w:val="28"/>
          <w:szCs w:val="28"/>
        </w:rPr>
        <w:t xml:space="preserve">: </w:t>
      </w:r>
    </w:p>
    <w:p w:rsidR="00A220C9" w:rsidRPr="002406A3" w:rsidRDefault="00A220C9" w:rsidP="002406A3">
      <w:pPr>
        <w:pStyle w:val="p4"/>
        <w:spacing w:before="0" w:beforeAutospacing="0" w:after="0" w:afterAutospacing="0"/>
        <w:rPr>
          <w:color w:val="000000"/>
          <w:sz w:val="28"/>
          <w:szCs w:val="28"/>
        </w:rPr>
      </w:pPr>
      <w:r w:rsidRPr="002406A3">
        <w:rPr>
          <w:color w:val="000000"/>
          <w:sz w:val="28"/>
          <w:szCs w:val="28"/>
        </w:rPr>
        <w:t>1. Отчеты классных руководителей;</w:t>
      </w:r>
    </w:p>
    <w:p w:rsidR="00A220C9" w:rsidRPr="002406A3" w:rsidRDefault="00A220C9" w:rsidP="002406A3">
      <w:pPr>
        <w:pStyle w:val="p4"/>
        <w:spacing w:before="0" w:beforeAutospacing="0" w:after="0" w:afterAutospacing="0"/>
        <w:rPr>
          <w:color w:val="000000"/>
          <w:sz w:val="28"/>
          <w:szCs w:val="28"/>
        </w:rPr>
      </w:pPr>
      <w:r w:rsidRPr="002406A3">
        <w:rPr>
          <w:color w:val="000000"/>
          <w:sz w:val="28"/>
          <w:szCs w:val="28"/>
        </w:rPr>
        <w:t>2. Справки с места трудоустройства.</w:t>
      </w:r>
      <w:r w:rsidRPr="002406A3">
        <w:rPr>
          <w:rStyle w:val="s1"/>
          <w:color w:val="000000"/>
          <w:sz w:val="28"/>
          <w:szCs w:val="28"/>
        </w:rPr>
        <w:t> </w:t>
      </w:r>
    </w:p>
    <w:p w:rsidR="00A220C9" w:rsidRPr="002406A3" w:rsidRDefault="00D448A8" w:rsidP="002406A3">
      <w:pPr>
        <w:tabs>
          <w:tab w:val="left" w:pos="4085"/>
        </w:tabs>
        <w:spacing w:after="0"/>
        <w:rPr>
          <w:rFonts w:ascii="Times New Roman" w:hAnsi="Times New Roman" w:cs="Times New Roman"/>
        </w:rPr>
      </w:pPr>
      <w:r w:rsidRPr="002406A3">
        <w:rPr>
          <w:rFonts w:ascii="Times New Roman" w:hAnsi="Times New Roman" w:cs="Times New Roman"/>
        </w:rPr>
        <w:t xml:space="preserve">  </w:t>
      </w:r>
      <w:r w:rsidR="00AE34B7">
        <w:rPr>
          <w:rFonts w:ascii="Times New Roman" w:hAnsi="Times New Roman" w:cs="Times New Roman"/>
          <w:sz w:val="28"/>
        </w:rPr>
        <w:t>В 2020 – 2021</w:t>
      </w:r>
      <w:r w:rsidR="00A220C9" w:rsidRPr="002406A3">
        <w:rPr>
          <w:rFonts w:ascii="Times New Roman" w:hAnsi="Times New Roman" w:cs="Times New Roman"/>
          <w:sz w:val="28"/>
        </w:rPr>
        <w:t xml:space="preserve"> учеб</w:t>
      </w:r>
      <w:r w:rsidR="00AE34B7">
        <w:rPr>
          <w:rFonts w:ascii="Times New Roman" w:hAnsi="Times New Roman" w:cs="Times New Roman"/>
          <w:sz w:val="28"/>
        </w:rPr>
        <w:t xml:space="preserve">ном году 9-ые классы окончили 57 </w:t>
      </w:r>
      <w:r w:rsidR="009C0B2E" w:rsidRPr="002406A3">
        <w:rPr>
          <w:rFonts w:ascii="Times New Roman" w:hAnsi="Times New Roman" w:cs="Times New Roman"/>
          <w:sz w:val="28"/>
        </w:rPr>
        <w:t xml:space="preserve"> учащи</w:t>
      </w:r>
      <w:r w:rsidR="002406A3" w:rsidRPr="002406A3">
        <w:rPr>
          <w:rFonts w:ascii="Times New Roman" w:hAnsi="Times New Roman" w:cs="Times New Roman"/>
          <w:sz w:val="28"/>
        </w:rPr>
        <w:t>х</w:t>
      </w:r>
      <w:r w:rsidR="009C0B2E" w:rsidRPr="002406A3">
        <w:rPr>
          <w:rFonts w:ascii="Times New Roman" w:hAnsi="Times New Roman" w:cs="Times New Roman"/>
          <w:sz w:val="28"/>
        </w:rPr>
        <w:t xml:space="preserve">ся, что на  </w:t>
      </w:r>
      <w:r w:rsidR="000928E2">
        <w:rPr>
          <w:rFonts w:ascii="Times New Roman" w:hAnsi="Times New Roman" w:cs="Times New Roman"/>
          <w:sz w:val="28"/>
        </w:rPr>
        <w:t>3</w:t>
      </w:r>
      <w:r w:rsidR="009C0B2E" w:rsidRPr="002406A3">
        <w:rPr>
          <w:rFonts w:ascii="Times New Roman" w:hAnsi="Times New Roman" w:cs="Times New Roman"/>
          <w:sz w:val="28"/>
        </w:rPr>
        <w:t xml:space="preserve"> человек</w:t>
      </w:r>
      <w:r w:rsidR="000928E2">
        <w:rPr>
          <w:rFonts w:ascii="Times New Roman" w:hAnsi="Times New Roman" w:cs="Times New Roman"/>
          <w:sz w:val="28"/>
        </w:rPr>
        <w:t>а меньше</w:t>
      </w:r>
      <w:r w:rsidR="009C0B2E" w:rsidRPr="002406A3">
        <w:rPr>
          <w:rFonts w:ascii="Times New Roman" w:hAnsi="Times New Roman" w:cs="Times New Roman"/>
          <w:sz w:val="28"/>
        </w:rPr>
        <w:t>, чем в 201</w:t>
      </w:r>
      <w:r w:rsidR="000928E2">
        <w:rPr>
          <w:rFonts w:ascii="Times New Roman" w:hAnsi="Times New Roman" w:cs="Times New Roman"/>
          <w:sz w:val="28"/>
        </w:rPr>
        <w:t>9-2020</w:t>
      </w:r>
      <w:r w:rsidR="009C0B2E" w:rsidRPr="002406A3">
        <w:rPr>
          <w:rFonts w:ascii="Times New Roman" w:hAnsi="Times New Roman" w:cs="Times New Roman"/>
          <w:sz w:val="28"/>
        </w:rPr>
        <w:t xml:space="preserve"> </w:t>
      </w:r>
      <w:r w:rsidR="00A220C9" w:rsidRPr="002406A3">
        <w:rPr>
          <w:rFonts w:ascii="Times New Roman" w:hAnsi="Times New Roman" w:cs="Times New Roman"/>
          <w:sz w:val="28"/>
        </w:rPr>
        <w:t xml:space="preserve"> учебном году.</w:t>
      </w:r>
    </w:p>
    <w:p w:rsidR="00A220C9" w:rsidRPr="002406A3" w:rsidRDefault="00A80623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Из 57</w:t>
      </w:r>
      <w:r w:rsidR="00A220C9" w:rsidRPr="002406A3">
        <w:rPr>
          <w:sz w:val="28"/>
        </w:rPr>
        <w:t xml:space="preserve">  выпускников основной школы:</w:t>
      </w:r>
    </w:p>
    <w:p w:rsidR="00A220C9" w:rsidRPr="002406A3" w:rsidRDefault="00292015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</w:t>
      </w:r>
      <w:r w:rsidR="00A80623">
        <w:rPr>
          <w:sz w:val="28"/>
        </w:rPr>
        <w:t>- 6</w:t>
      </w:r>
      <w:r w:rsidR="00BE6C28" w:rsidRPr="002406A3">
        <w:rPr>
          <w:sz w:val="28"/>
        </w:rPr>
        <w:t xml:space="preserve"> </w:t>
      </w:r>
      <w:r w:rsidR="00CA44BC" w:rsidRPr="002406A3">
        <w:rPr>
          <w:sz w:val="28"/>
        </w:rPr>
        <w:t xml:space="preserve"> выпускников </w:t>
      </w:r>
      <w:r w:rsidR="00A220C9" w:rsidRPr="002406A3">
        <w:rPr>
          <w:sz w:val="28"/>
        </w:rPr>
        <w:t xml:space="preserve">продолжают </w:t>
      </w:r>
      <w:r w:rsidR="004E1BD6">
        <w:rPr>
          <w:sz w:val="28"/>
        </w:rPr>
        <w:t>обучаться</w:t>
      </w:r>
      <w:r w:rsidR="00A220C9" w:rsidRPr="002406A3">
        <w:rPr>
          <w:sz w:val="28"/>
        </w:rPr>
        <w:t xml:space="preserve"> </w:t>
      </w:r>
      <w:r w:rsidR="004E1BD6">
        <w:rPr>
          <w:sz w:val="28"/>
        </w:rPr>
        <w:t>в школе.</w:t>
      </w:r>
    </w:p>
    <w:p w:rsidR="00A220C9" w:rsidRDefault="00A220C9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 w:rsidRPr="002406A3">
        <w:rPr>
          <w:sz w:val="28"/>
        </w:rPr>
        <w:t> </w:t>
      </w:r>
      <w:r w:rsidR="00A80623">
        <w:rPr>
          <w:sz w:val="28"/>
        </w:rPr>
        <w:t>- 13</w:t>
      </w:r>
      <w:r w:rsidR="0097498B" w:rsidRPr="002406A3">
        <w:rPr>
          <w:sz w:val="28"/>
        </w:rPr>
        <w:t xml:space="preserve"> </w:t>
      </w:r>
      <w:r w:rsidR="00CA44BC" w:rsidRPr="002406A3">
        <w:rPr>
          <w:sz w:val="28"/>
        </w:rPr>
        <w:t xml:space="preserve"> выпускников </w:t>
      </w:r>
      <w:r w:rsidR="00F236EC" w:rsidRPr="002406A3">
        <w:rPr>
          <w:sz w:val="28"/>
        </w:rPr>
        <w:t xml:space="preserve"> находятся</w:t>
      </w:r>
      <w:r w:rsidR="00BE6C28" w:rsidRPr="002406A3">
        <w:rPr>
          <w:sz w:val="28"/>
        </w:rPr>
        <w:t xml:space="preserve"> под присмотром своих родителей</w:t>
      </w:r>
      <w:r w:rsidR="00F236EC" w:rsidRPr="002406A3">
        <w:rPr>
          <w:sz w:val="28"/>
        </w:rPr>
        <w:t>.</w:t>
      </w:r>
    </w:p>
    <w:p w:rsidR="00BF201C" w:rsidRPr="00AF5A78" w:rsidRDefault="00292015" w:rsidP="002406A3">
      <w:pPr>
        <w:pStyle w:val="a4"/>
        <w:adjustRightInd w:val="0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-</w:t>
      </w:r>
      <w:r w:rsidR="00A80623">
        <w:rPr>
          <w:sz w:val="28"/>
        </w:rPr>
        <w:t>30</w:t>
      </w:r>
      <w:r>
        <w:rPr>
          <w:sz w:val="28"/>
        </w:rPr>
        <w:t xml:space="preserve">  выпускника поступили </w:t>
      </w:r>
      <w:r w:rsidRPr="004E1BD6">
        <w:t xml:space="preserve"> </w:t>
      </w:r>
      <w:r w:rsidRPr="00292015">
        <w:rPr>
          <w:sz w:val="28"/>
        </w:rPr>
        <w:t>в учреждения СПО</w:t>
      </w:r>
      <w:r w:rsidR="00AF5A78">
        <w:rPr>
          <w:sz w:val="28"/>
        </w:rPr>
        <w:t>.</w:t>
      </w:r>
    </w:p>
    <w:p w:rsidR="0043669D" w:rsidRPr="002406A3" w:rsidRDefault="00AE0ACB" w:rsidP="00292015">
      <w:pPr>
        <w:pStyle w:val="a4"/>
        <w:adjustRightInd w:val="0"/>
        <w:spacing w:before="0" w:beforeAutospacing="0" w:after="0" w:afterAutospacing="0"/>
        <w:jc w:val="both"/>
        <w:rPr>
          <w:b/>
          <w:sz w:val="28"/>
        </w:rPr>
      </w:pPr>
      <w:r w:rsidRPr="002406A3">
        <w:rPr>
          <w:b/>
          <w:sz w:val="28"/>
        </w:rPr>
        <w:t>9 «а</w:t>
      </w:r>
      <w:proofErr w:type="gramStart"/>
      <w:r w:rsidRPr="002406A3">
        <w:rPr>
          <w:b/>
          <w:sz w:val="28"/>
        </w:rPr>
        <w:t>»к</w:t>
      </w:r>
      <w:proofErr w:type="gramEnd"/>
      <w:r w:rsidRPr="002406A3">
        <w:rPr>
          <w:b/>
          <w:sz w:val="28"/>
        </w:rPr>
        <w:t>ласс</w:t>
      </w:r>
    </w:p>
    <w:tbl>
      <w:tblPr>
        <w:tblStyle w:val="a3"/>
        <w:tblW w:w="10314" w:type="dxa"/>
        <w:tblLayout w:type="fixed"/>
        <w:tblLook w:val="04A0"/>
      </w:tblPr>
      <w:tblGrid>
        <w:gridCol w:w="534"/>
        <w:gridCol w:w="1984"/>
        <w:gridCol w:w="1276"/>
        <w:gridCol w:w="2268"/>
        <w:gridCol w:w="4252"/>
      </w:tblGrid>
      <w:tr w:rsidR="00AE0ACB" w:rsidRPr="002406A3" w:rsidTr="00DC424F">
        <w:tc>
          <w:tcPr>
            <w:tcW w:w="534" w:type="dxa"/>
          </w:tcPr>
          <w:p w:rsidR="00AE0ACB" w:rsidRPr="002406A3" w:rsidRDefault="00AE0ACB" w:rsidP="00DC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AE0ACB" w:rsidRPr="002406A3" w:rsidRDefault="00AE0ACB" w:rsidP="00DC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</w:tcPr>
          <w:p w:rsidR="00AE0ACB" w:rsidRPr="002406A3" w:rsidRDefault="00AE0ACB" w:rsidP="00DC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68" w:type="dxa"/>
          </w:tcPr>
          <w:p w:rsidR="00AE0ACB" w:rsidRPr="002406A3" w:rsidRDefault="00AE0ACB" w:rsidP="00DC424F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</w:t>
            </w:r>
          </w:p>
        </w:tc>
        <w:tc>
          <w:tcPr>
            <w:tcW w:w="4252" w:type="dxa"/>
          </w:tcPr>
          <w:p w:rsidR="00AE0ACB" w:rsidRPr="002406A3" w:rsidRDefault="00AE0ACB" w:rsidP="00DC4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Куда  поступи</w:t>
            </w:r>
            <w:proofErr w:type="gramStart"/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Амаханов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Мухаммад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r w:rsidRPr="00944660">
              <w:rPr>
                <w:sz w:val="20"/>
              </w:rPr>
              <w:t>Русланович</w:t>
            </w: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Дом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а(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под присмотром родителей)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Андалаев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Андалав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Салихович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Батырова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Зури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r w:rsidRPr="00944660">
              <w:rPr>
                <w:sz w:val="20"/>
              </w:rPr>
              <w:t>Маратовна</w:t>
            </w: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ДППК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Гаджимагомедова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Индира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Акибовна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 xml:space="preserve">МК им. </w:t>
            </w:r>
            <w:proofErr w:type="spell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Башларова</w:t>
            </w:r>
            <w:proofErr w:type="spellEnd"/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Галбацова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Милана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Рабадановна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Даудов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Дауд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Шамильевич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Ефимова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Наталья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r w:rsidRPr="00944660">
              <w:rPr>
                <w:sz w:val="20"/>
              </w:rPr>
              <w:t xml:space="preserve">Игоревна </w:t>
            </w: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Дом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а(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под присмотром родителей)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Ибиева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Саният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Умаровна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 xml:space="preserve">Республиканский </w:t>
            </w:r>
            <w:proofErr w:type="spell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полипрофессиональный</w:t>
            </w:r>
            <w:proofErr w:type="spell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 xml:space="preserve"> колледж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Ибрагимова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Райганат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r w:rsidRPr="00944660">
              <w:rPr>
                <w:sz w:val="20"/>
              </w:rPr>
              <w:t>Руслановна</w:t>
            </w: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КМУ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Исмаилова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Зарина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Ибрагимовна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 xml:space="preserve">10 класс 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Курбанова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Диана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r w:rsidRPr="00944660">
              <w:rPr>
                <w:sz w:val="20"/>
              </w:rPr>
              <w:t>Робертовна</w:t>
            </w: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Коломоец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Алина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r w:rsidRPr="00944660">
              <w:rPr>
                <w:sz w:val="20"/>
              </w:rPr>
              <w:t xml:space="preserve">Алексеевна </w:t>
            </w: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Кулинарные курсы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ахачкала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Магомедов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Руслан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Пахрудинович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ДГУ .Юридический колледж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Максимовна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Дарья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r w:rsidRPr="00944660">
              <w:rPr>
                <w:sz w:val="20"/>
              </w:rPr>
              <w:t>Сергеевна</w:t>
            </w: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Электромеханический колледж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.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Мусаев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Сайкум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Магомедрасулович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Дом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а(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под присмотром родителей)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Муртазалиева</w:t>
            </w:r>
            <w:proofErr w:type="spellEnd"/>
            <w:r w:rsidRPr="00944660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Джамиля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Гираевна</w:t>
            </w:r>
            <w:proofErr w:type="spellEnd"/>
          </w:p>
        </w:tc>
        <w:tc>
          <w:tcPr>
            <w:tcW w:w="4252" w:type="dxa"/>
          </w:tcPr>
          <w:p w:rsidR="000928E2" w:rsidRPr="00944660" w:rsidRDefault="00944660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ДППК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7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Мухтаров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Саид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Расулович</w:t>
            </w:r>
            <w:proofErr w:type="spellEnd"/>
          </w:p>
        </w:tc>
        <w:tc>
          <w:tcPr>
            <w:tcW w:w="4252" w:type="dxa"/>
          </w:tcPr>
          <w:p w:rsidR="000928E2" w:rsidRPr="00944660" w:rsidRDefault="00944660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Электромеханический колледж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.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Насирбегова</w:t>
            </w:r>
            <w:proofErr w:type="spellEnd"/>
            <w:r w:rsidRPr="00944660">
              <w:rPr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Айшат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Шамильевна</w:t>
            </w:r>
            <w:proofErr w:type="spellEnd"/>
          </w:p>
        </w:tc>
        <w:tc>
          <w:tcPr>
            <w:tcW w:w="4252" w:type="dxa"/>
          </w:tcPr>
          <w:p w:rsidR="000928E2" w:rsidRPr="00944660" w:rsidRDefault="00944660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КМУ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К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изляр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 xml:space="preserve">Рамазанов </w:t>
            </w: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>Курбан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Гусенович</w:t>
            </w:r>
            <w:proofErr w:type="spellEnd"/>
            <w:r w:rsidRPr="00944660">
              <w:rPr>
                <w:sz w:val="20"/>
              </w:rPr>
              <w:t xml:space="preserve"> </w:t>
            </w:r>
          </w:p>
        </w:tc>
        <w:tc>
          <w:tcPr>
            <w:tcW w:w="4252" w:type="dxa"/>
          </w:tcPr>
          <w:p w:rsidR="000928E2" w:rsidRPr="00944660" w:rsidRDefault="00944660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0 класс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Тахаева</w:t>
            </w:r>
            <w:proofErr w:type="spellEnd"/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Барият</w:t>
            </w:r>
            <w:proofErr w:type="spellEnd"/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Алжанбекова</w:t>
            </w:r>
            <w:proofErr w:type="spellEnd"/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 xml:space="preserve">МК им. </w:t>
            </w:r>
            <w:proofErr w:type="spell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Башларова</w:t>
            </w:r>
            <w:proofErr w:type="spellEnd"/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  <w:tc>
          <w:tcPr>
            <w:tcW w:w="1984" w:type="dxa"/>
          </w:tcPr>
          <w:p w:rsidR="000928E2" w:rsidRPr="00944660" w:rsidRDefault="00944660" w:rsidP="000928E2">
            <w:pPr>
              <w:spacing w:line="360" w:lineRule="auto"/>
              <w:rPr>
                <w:sz w:val="20"/>
              </w:rPr>
            </w:pPr>
            <w:r w:rsidRPr="00944660">
              <w:rPr>
                <w:sz w:val="20"/>
              </w:rPr>
              <w:t xml:space="preserve">Магомедова </w:t>
            </w:r>
          </w:p>
        </w:tc>
        <w:tc>
          <w:tcPr>
            <w:tcW w:w="1276" w:type="dxa"/>
          </w:tcPr>
          <w:p w:rsidR="000928E2" w:rsidRPr="00944660" w:rsidRDefault="00944660" w:rsidP="000928E2">
            <w:pPr>
              <w:spacing w:line="360" w:lineRule="auto"/>
              <w:rPr>
                <w:sz w:val="20"/>
              </w:rPr>
            </w:pPr>
            <w:proofErr w:type="spellStart"/>
            <w:r w:rsidRPr="00944660">
              <w:rPr>
                <w:sz w:val="20"/>
              </w:rPr>
              <w:t>Джамилат</w:t>
            </w:r>
            <w:proofErr w:type="spellEnd"/>
            <w:r w:rsidRPr="00944660">
              <w:rPr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</w:p>
        </w:tc>
        <w:tc>
          <w:tcPr>
            <w:tcW w:w="4252" w:type="dxa"/>
          </w:tcPr>
          <w:p w:rsidR="000928E2" w:rsidRPr="00944660" w:rsidRDefault="00944660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10 класс г</w:t>
            </w:r>
            <w:proofErr w:type="gramStart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.М</w:t>
            </w:r>
            <w:proofErr w:type="gramEnd"/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ахачкала.</w:t>
            </w:r>
          </w:p>
        </w:tc>
      </w:tr>
      <w:tr w:rsidR="000928E2" w:rsidRPr="002406A3" w:rsidTr="00DC424F">
        <w:tc>
          <w:tcPr>
            <w:tcW w:w="534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44660"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  <w:tc>
          <w:tcPr>
            <w:tcW w:w="1984" w:type="dxa"/>
          </w:tcPr>
          <w:p w:rsidR="000928E2" w:rsidRPr="00944660" w:rsidRDefault="000928E2" w:rsidP="000928E2">
            <w:pPr>
              <w:spacing w:line="360" w:lineRule="auto"/>
              <w:rPr>
                <w:sz w:val="20"/>
              </w:rPr>
            </w:pPr>
          </w:p>
        </w:tc>
        <w:tc>
          <w:tcPr>
            <w:tcW w:w="1276" w:type="dxa"/>
          </w:tcPr>
          <w:p w:rsidR="000928E2" w:rsidRPr="00944660" w:rsidRDefault="000928E2" w:rsidP="000928E2">
            <w:pPr>
              <w:spacing w:line="360" w:lineRule="auto"/>
              <w:ind w:left="-108" w:right="-108"/>
              <w:rPr>
                <w:sz w:val="20"/>
              </w:rPr>
            </w:pPr>
          </w:p>
        </w:tc>
        <w:tc>
          <w:tcPr>
            <w:tcW w:w="2268" w:type="dxa"/>
          </w:tcPr>
          <w:p w:rsidR="000928E2" w:rsidRPr="00944660" w:rsidRDefault="000928E2" w:rsidP="000928E2">
            <w:pPr>
              <w:spacing w:line="360" w:lineRule="auto"/>
              <w:ind w:right="-113"/>
              <w:rPr>
                <w:sz w:val="20"/>
              </w:rPr>
            </w:pPr>
          </w:p>
        </w:tc>
        <w:tc>
          <w:tcPr>
            <w:tcW w:w="4252" w:type="dxa"/>
          </w:tcPr>
          <w:p w:rsidR="000928E2" w:rsidRPr="00944660" w:rsidRDefault="000928E2" w:rsidP="00DC424F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AE0ACB" w:rsidRPr="002406A3" w:rsidRDefault="00AF5A78" w:rsidP="00D448A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                           </w:t>
      </w:r>
      <w:r w:rsidR="00AE0ACB" w:rsidRPr="002406A3">
        <w:rPr>
          <w:rFonts w:ascii="Times New Roman" w:hAnsi="Times New Roman" w:cs="Times New Roman"/>
          <w:b/>
          <w:sz w:val="28"/>
        </w:rPr>
        <w:t>9 «б» класс</w:t>
      </w:r>
    </w:p>
    <w:tbl>
      <w:tblPr>
        <w:tblStyle w:val="a3"/>
        <w:tblpPr w:leftFromText="180" w:rightFromText="180" w:vertAnchor="text" w:horzAnchor="margin" w:tblpXSpec="center" w:tblpY="138"/>
        <w:tblW w:w="10206" w:type="dxa"/>
        <w:tblLayout w:type="fixed"/>
        <w:tblLook w:val="04A0"/>
      </w:tblPr>
      <w:tblGrid>
        <w:gridCol w:w="567"/>
        <w:gridCol w:w="1560"/>
        <w:gridCol w:w="1701"/>
        <w:gridCol w:w="2126"/>
        <w:gridCol w:w="4252"/>
      </w:tblGrid>
      <w:tr w:rsidR="00AE0ACB" w:rsidRPr="002406A3" w:rsidTr="00B53A67">
        <w:trPr>
          <w:trHeight w:val="423"/>
        </w:trPr>
        <w:tc>
          <w:tcPr>
            <w:tcW w:w="567" w:type="dxa"/>
          </w:tcPr>
          <w:p w:rsidR="00AE0ACB" w:rsidRPr="002406A3" w:rsidRDefault="00AE0ACB" w:rsidP="00B5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0" w:type="dxa"/>
          </w:tcPr>
          <w:p w:rsidR="00AE0ACB" w:rsidRPr="002406A3" w:rsidRDefault="00AE0ACB" w:rsidP="00B5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AE0ACB" w:rsidRPr="002406A3" w:rsidRDefault="00AE0ACB" w:rsidP="00B5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126" w:type="dxa"/>
          </w:tcPr>
          <w:p w:rsidR="00AE0ACB" w:rsidRPr="002406A3" w:rsidRDefault="00AE0ACB" w:rsidP="00B5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52" w:type="dxa"/>
          </w:tcPr>
          <w:p w:rsidR="00AE0ACB" w:rsidRPr="002406A3" w:rsidRDefault="00AE0ACB" w:rsidP="00B53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да поступил (а) </w:t>
            </w:r>
          </w:p>
        </w:tc>
      </w:tr>
      <w:tr w:rsidR="0035357A" w:rsidRPr="002406A3" w:rsidTr="00B53A67">
        <w:trPr>
          <w:trHeight w:val="440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хова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ьвира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тровна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К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35357A" w:rsidRPr="002406A3" w:rsidTr="00B53A67">
        <w:trPr>
          <w:trHeight w:val="440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ид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гомедхабиб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57A" w:rsidRPr="002406A3" w:rsidTr="00B53A67">
        <w:trPr>
          <w:trHeight w:val="532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удин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шат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слим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57A" w:rsidRPr="002406A3" w:rsidTr="00B53A67">
        <w:trPr>
          <w:trHeight w:val="440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лл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ми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и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.</w:t>
            </w:r>
          </w:p>
        </w:tc>
      </w:tr>
      <w:tr w:rsidR="0035357A" w:rsidRPr="002406A3" w:rsidTr="00B53A67">
        <w:trPr>
          <w:trHeight w:val="440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Юсуп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B53A67">
        <w:trPr>
          <w:trHeight w:val="513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урмагоме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ил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йнудин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B53A67">
        <w:trPr>
          <w:trHeight w:val="513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миль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ич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35357A" w:rsidRPr="002406A3" w:rsidTr="00B53A67">
        <w:trPr>
          <w:trHeight w:val="440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джибагама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джа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банмагомедович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2F3E8D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маров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лагадж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ич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латипо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мин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ардино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2F3E8D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а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тимат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ла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КМ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гимова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г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на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ваев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легович </w:t>
            </w:r>
          </w:p>
        </w:tc>
        <w:tc>
          <w:tcPr>
            <w:tcW w:w="4252" w:type="dxa"/>
          </w:tcPr>
          <w:p w:rsidR="0035357A" w:rsidRPr="002406A3" w:rsidRDefault="00D71329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зи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шу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саламовна</w:t>
            </w:r>
            <w:proofErr w:type="spellEnd"/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л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кад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мур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санович</w:t>
            </w:r>
            <w:proofErr w:type="spellEnd"/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ПП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гомедов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йпул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ич</w:t>
            </w:r>
          </w:p>
        </w:tc>
        <w:tc>
          <w:tcPr>
            <w:tcW w:w="4252" w:type="dxa"/>
          </w:tcPr>
          <w:p w:rsidR="0035357A" w:rsidRPr="002406A3" w:rsidRDefault="002F3E8D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                                                   государственный  университет юстиции. Правовой колледж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рза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имат</w:t>
            </w:r>
          </w:p>
        </w:tc>
        <w:tc>
          <w:tcPr>
            <w:tcW w:w="2126" w:type="dxa"/>
          </w:tcPr>
          <w:p w:rsidR="0035357A" w:rsidRPr="003F1703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бдуллае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У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35357A" w:rsidRPr="002406A3" w:rsidTr="00B53A67">
        <w:trPr>
          <w:trHeight w:val="458"/>
        </w:trPr>
        <w:tc>
          <w:tcPr>
            <w:tcW w:w="567" w:type="dxa"/>
          </w:tcPr>
          <w:p w:rsidR="0035357A" w:rsidRPr="002406A3" w:rsidRDefault="0035357A" w:rsidP="00353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35357A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бидо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35357A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аутди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5357A" w:rsidRDefault="0035357A" w:rsidP="003535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радович</w:t>
            </w:r>
            <w:proofErr w:type="spellEnd"/>
          </w:p>
        </w:tc>
        <w:tc>
          <w:tcPr>
            <w:tcW w:w="4252" w:type="dxa"/>
          </w:tcPr>
          <w:p w:rsidR="0035357A" w:rsidRPr="002406A3" w:rsidRDefault="00F36DCE" w:rsidP="00353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механический колледж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</w:tbl>
    <w:p w:rsidR="00292015" w:rsidRDefault="003E3239" w:rsidP="00D448A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</w:t>
      </w:r>
    </w:p>
    <w:p w:rsidR="00B81CA5" w:rsidRDefault="00292015" w:rsidP="00D448A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</w:p>
    <w:p w:rsidR="00944660" w:rsidRDefault="00292015" w:rsidP="00D448A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</w:p>
    <w:p w:rsidR="00944660" w:rsidRDefault="00944660" w:rsidP="00D448A8">
      <w:pPr>
        <w:jc w:val="both"/>
        <w:rPr>
          <w:rFonts w:ascii="Times New Roman" w:hAnsi="Times New Roman" w:cs="Times New Roman"/>
          <w:b/>
          <w:sz w:val="28"/>
        </w:rPr>
      </w:pPr>
    </w:p>
    <w:p w:rsidR="00944660" w:rsidRDefault="00944660" w:rsidP="00D448A8">
      <w:pPr>
        <w:jc w:val="both"/>
        <w:rPr>
          <w:rFonts w:ascii="Times New Roman" w:hAnsi="Times New Roman" w:cs="Times New Roman"/>
          <w:b/>
          <w:sz w:val="28"/>
        </w:rPr>
      </w:pPr>
    </w:p>
    <w:p w:rsidR="00944660" w:rsidRDefault="00944660" w:rsidP="00D448A8">
      <w:pPr>
        <w:jc w:val="both"/>
        <w:rPr>
          <w:rFonts w:ascii="Times New Roman" w:hAnsi="Times New Roman" w:cs="Times New Roman"/>
          <w:b/>
          <w:sz w:val="28"/>
        </w:rPr>
      </w:pPr>
    </w:p>
    <w:p w:rsidR="00802B91" w:rsidRDefault="00944660" w:rsidP="00D448A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292015">
        <w:rPr>
          <w:rFonts w:ascii="Times New Roman" w:hAnsi="Times New Roman" w:cs="Times New Roman"/>
          <w:b/>
          <w:sz w:val="28"/>
        </w:rPr>
        <w:t xml:space="preserve"> </w:t>
      </w:r>
    </w:p>
    <w:p w:rsidR="00AE0ACB" w:rsidRPr="002406A3" w:rsidRDefault="00292015" w:rsidP="00D448A8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3E3239">
        <w:rPr>
          <w:rFonts w:ascii="Times New Roman" w:hAnsi="Times New Roman" w:cs="Times New Roman"/>
          <w:b/>
          <w:sz w:val="28"/>
        </w:rPr>
        <w:t xml:space="preserve"> </w:t>
      </w:r>
      <w:r w:rsidR="004F4F3A">
        <w:rPr>
          <w:rFonts w:ascii="Times New Roman" w:hAnsi="Times New Roman" w:cs="Times New Roman"/>
          <w:b/>
          <w:sz w:val="28"/>
        </w:rPr>
        <w:t>9 «</w:t>
      </w:r>
      <w:r w:rsidR="00AE0ACB" w:rsidRPr="002406A3">
        <w:rPr>
          <w:rFonts w:ascii="Times New Roman" w:hAnsi="Times New Roman" w:cs="Times New Roman"/>
          <w:b/>
          <w:sz w:val="28"/>
        </w:rPr>
        <w:t>в» класс</w:t>
      </w:r>
    </w:p>
    <w:tbl>
      <w:tblPr>
        <w:tblpPr w:leftFromText="180" w:rightFromText="180" w:vertAnchor="text" w:horzAnchor="margin" w:tblpXSpec="center" w:tblpY="50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1985"/>
        <w:gridCol w:w="1417"/>
        <w:gridCol w:w="2127"/>
        <w:gridCol w:w="4110"/>
      </w:tblGrid>
      <w:tr w:rsidR="00AE0ACB" w:rsidRPr="002406A3" w:rsidTr="002406A3">
        <w:trPr>
          <w:trHeight w:val="557"/>
        </w:trPr>
        <w:tc>
          <w:tcPr>
            <w:tcW w:w="675" w:type="dxa"/>
          </w:tcPr>
          <w:p w:rsidR="00AE0ACB" w:rsidRPr="002406A3" w:rsidRDefault="005B008B" w:rsidP="0004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margin-left:-1.65pt;margin-top:-88.5pt;width:676.45pt;height:27.7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" filled="f" stroked="f" strokeweight="2pt">
                  <v:textbox style="mso-next-textbox:#Прямоугольник 1">
                    <w:txbxContent>
                      <w:p w:rsidR="00BF201C" w:rsidRPr="002E609E" w:rsidRDefault="00BF201C" w:rsidP="00AE0ACB">
                        <w:pPr>
                          <w:rPr>
                            <w:color w:val="000000"/>
                            <w:sz w:val="36"/>
                            <w:szCs w:val="52"/>
                          </w:rPr>
                        </w:pPr>
                      </w:p>
                    </w:txbxContent>
                  </v:textbox>
                </v:rect>
              </w:pict>
            </w:r>
            <w:r w:rsidR="00AE0ACB" w:rsidRPr="002406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AE0ACB" w:rsidRPr="002406A3" w:rsidRDefault="00AE0ACB" w:rsidP="0004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417" w:type="dxa"/>
          </w:tcPr>
          <w:p w:rsidR="00AE0ACB" w:rsidRPr="002406A3" w:rsidRDefault="00AE0ACB" w:rsidP="0004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127" w:type="dxa"/>
          </w:tcPr>
          <w:p w:rsidR="00AE0ACB" w:rsidRPr="002406A3" w:rsidRDefault="00AE0ACB" w:rsidP="0004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110" w:type="dxa"/>
          </w:tcPr>
          <w:p w:rsidR="00AE0ACB" w:rsidRPr="002406A3" w:rsidRDefault="00DF3E06" w:rsidP="00042C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 поступил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 xml:space="preserve">Алиев 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лигаджи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Магомедович</w:t>
            </w:r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ский колледж 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схабов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Расул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сланбегович</w:t>
            </w:r>
            <w:proofErr w:type="spellEnd"/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Бариева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Пасихат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лжанбековна</w:t>
            </w:r>
            <w:proofErr w:type="spellEnd"/>
          </w:p>
        </w:tc>
        <w:tc>
          <w:tcPr>
            <w:tcW w:w="4110" w:type="dxa"/>
          </w:tcPr>
          <w:p w:rsidR="0035357A" w:rsidRPr="002406A3" w:rsidRDefault="00F36DCE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.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Багавдинова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Загра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Тимуровна</w:t>
            </w:r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 xml:space="preserve">Джафарова 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Зарема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хмедовна</w:t>
            </w:r>
            <w:proofErr w:type="spellEnd"/>
          </w:p>
        </w:tc>
        <w:tc>
          <w:tcPr>
            <w:tcW w:w="4110" w:type="dxa"/>
          </w:tcPr>
          <w:p w:rsidR="0035357A" w:rsidRPr="002406A3" w:rsidRDefault="00F36DCE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.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Ибрагимов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Шамиль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бдулмаликович</w:t>
            </w:r>
            <w:proofErr w:type="spellEnd"/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есе(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)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Курбанова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минат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Ибадуллаевна</w:t>
            </w:r>
            <w:proofErr w:type="spellEnd"/>
          </w:p>
        </w:tc>
        <w:tc>
          <w:tcPr>
            <w:tcW w:w="4110" w:type="dxa"/>
          </w:tcPr>
          <w:p w:rsidR="0035357A" w:rsidRPr="002406A3" w:rsidRDefault="00F36DCE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.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Курбаналиева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Хадижат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Рамазановна</w:t>
            </w:r>
            <w:proofErr w:type="spellEnd"/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35357A" w:rsidRPr="002406A3" w:rsidTr="003E3239">
        <w:trPr>
          <w:trHeight w:val="382"/>
        </w:trPr>
        <w:tc>
          <w:tcPr>
            <w:tcW w:w="675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Курамагомедова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Индира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Расуловна</w:t>
            </w:r>
            <w:proofErr w:type="spellEnd"/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профессионального массаж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</w:tr>
      <w:tr w:rsidR="0035357A" w:rsidRPr="002406A3" w:rsidTr="003E3239">
        <w:trPr>
          <w:trHeight w:val="382"/>
        </w:trPr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 xml:space="preserve">Магомедов 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Ахмед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хмедович</w:t>
            </w:r>
            <w:proofErr w:type="spellEnd"/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 xml:space="preserve">Магомедова 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Мариям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Руслановна</w:t>
            </w:r>
          </w:p>
        </w:tc>
        <w:tc>
          <w:tcPr>
            <w:tcW w:w="4110" w:type="dxa"/>
          </w:tcPr>
          <w:p w:rsidR="0035357A" w:rsidRPr="002406A3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57A" w:rsidRPr="002406A3" w:rsidTr="002406A3"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Магомедов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Умар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Магомедович</w:t>
            </w:r>
          </w:p>
        </w:tc>
        <w:tc>
          <w:tcPr>
            <w:tcW w:w="4110" w:type="dxa"/>
          </w:tcPr>
          <w:p w:rsidR="0035357A" w:rsidRDefault="002F3E8D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иносьтро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ервиса</w:t>
            </w:r>
          </w:p>
          <w:p w:rsidR="002F3E8D" w:rsidRPr="002406A3" w:rsidRDefault="002F3E8D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Каспийск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Магомедова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Патимат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бдулгамидовна</w:t>
            </w:r>
            <w:proofErr w:type="spellEnd"/>
          </w:p>
        </w:tc>
        <w:tc>
          <w:tcPr>
            <w:tcW w:w="4110" w:type="dxa"/>
          </w:tcPr>
          <w:p w:rsidR="0035357A" w:rsidRPr="002406A3" w:rsidRDefault="002F3E8D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ные курсы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Магомедалиев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мир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Абакаргаджиевич</w:t>
            </w:r>
            <w:proofErr w:type="spellEnd"/>
          </w:p>
        </w:tc>
        <w:tc>
          <w:tcPr>
            <w:tcW w:w="4110" w:type="dxa"/>
          </w:tcPr>
          <w:p w:rsidR="0035357A" w:rsidRPr="002406A3" w:rsidRDefault="00F36DCE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ППК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.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Сулейманов</w:t>
            </w:r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Абдулла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Казбекович</w:t>
            </w:r>
            <w:proofErr w:type="spellEnd"/>
          </w:p>
        </w:tc>
        <w:tc>
          <w:tcPr>
            <w:tcW w:w="4110" w:type="dxa"/>
          </w:tcPr>
          <w:p w:rsidR="0035357A" w:rsidRPr="002406A3" w:rsidRDefault="002F3E8D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ский колледж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Чохели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r w:rsidRPr="0035357A">
              <w:rPr>
                <w:sz w:val="24"/>
                <w:szCs w:val="20"/>
              </w:rPr>
              <w:t>Давид</w:t>
            </w:r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Гивиевич</w:t>
            </w:r>
            <w:proofErr w:type="spellEnd"/>
          </w:p>
        </w:tc>
        <w:tc>
          <w:tcPr>
            <w:tcW w:w="4110" w:type="dxa"/>
          </w:tcPr>
          <w:p w:rsidR="0035357A" w:rsidRPr="002406A3" w:rsidRDefault="00F36DCE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КПТ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хань</w:t>
            </w:r>
          </w:p>
        </w:tc>
      </w:tr>
      <w:tr w:rsidR="0035357A" w:rsidRPr="002406A3" w:rsidTr="002406A3">
        <w:tc>
          <w:tcPr>
            <w:tcW w:w="675" w:type="dxa"/>
          </w:tcPr>
          <w:p w:rsidR="0035357A" w:rsidRDefault="0035357A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35357A" w:rsidRPr="0035357A" w:rsidRDefault="0035357A" w:rsidP="0035357A">
            <w:pPr>
              <w:spacing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Гасанкадиев</w:t>
            </w:r>
            <w:proofErr w:type="spellEnd"/>
          </w:p>
        </w:tc>
        <w:tc>
          <w:tcPr>
            <w:tcW w:w="1417" w:type="dxa"/>
          </w:tcPr>
          <w:p w:rsidR="0035357A" w:rsidRPr="0035357A" w:rsidRDefault="0035357A" w:rsidP="0035357A">
            <w:pPr>
              <w:spacing w:line="240" w:lineRule="auto"/>
              <w:rPr>
                <w:sz w:val="24"/>
                <w:szCs w:val="20"/>
              </w:rPr>
            </w:pPr>
            <w:proofErr w:type="spellStart"/>
            <w:r w:rsidRPr="0035357A">
              <w:rPr>
                <w:sz w:val="24"/>
                <w:szCs w:val="20"/>
              </w:rPr>
              <w:t>Нариман</w:t>
            </w:r>
            <w:proofErr w:type="spellEnd"/>
          </w:p>
        </w:tc>
        <w:tc>
          <w:tcPr>
            <w:tcW w:w="2127" w:type="dxa"/>
          </w:tcPr>
          <w:p w:rsidR="0035357A" w:rsidRPr="0035357A" w:rsidRDefault="0035357A" w:rsidP="0035357A">
            <w:pPr>
              <w:spacing w:line="240" w:lineRule="auto"/>
              <w:rPr>
                <w:sz w:val="24"/>
                <w:szCs w:val="20"/>
              </w:rPr>
            </w:pPr>
            <w:proofErr w:type="spellStart"/>
            <w:r w:rsidRPr="00802B91">
              <w:rPr>
                <w:szCs w:val="20"/>
              </w:rPr>
              <w:t>Магомедрасулович</w:t>
            </w:r>
            <w:proofErr w:type="spellEnd"/>
          </w:p>
        </w:tc>
        <w:tc>
          <w:tcPr>
            <w:tcW w:w="4110" w:type="dxa"/>
          </w:tcPr>
          <w:p w:rsidR="0035357A" w:rsidRPr="002406A3" w:rsidRDefault="002F3E8D" w:rsidP="003535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д присмотром родителей)</w:t>
            </w:r>
          </w:p>
        </w:tc>
      </w:tr>
    </w:tbl>
    <w:p w:rsidR="00944660" w:rsidRDefault="00944660" w:rsidP="00F23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DC424F" w:rsidRPr="00292015" w:rsidRDefault="00944660" w:rsidP="00F23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3E3239" w:rsidRPr="00292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E96" w:rsidRPr="00292015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pPr w:leftFromText="180" w:rightFromText="180" w:vertAnchor="text" w:horzAnchor="margin" w:tblpX="392" w:tblpY="10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1276"/>
        <w:gridCol w:w="2268"/>
        <w:gridCol w:w="4678"/>
      </w:tblGrid>
      <w:tr w:rsidR="006D7E96" w:rsidRPr="002406A3" w:rsidTr="006D7E96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96" w:rsidRPr="002406A3" w:rsidRDefault="006D7E96" w:rsidP="006D7E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Фам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96" w:rsidRPr="002406A3" w:rsidRDefault="006D7E96" w:rsidP="006D7E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Им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96" w:rsidRPr="002406A3" w:rsidRDefault="006D7E96" w:rsidP="006D7E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Отчество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E96" w:rsidRPr="002406A3" w:rsidRDefault="00496AD1" w:rsidP="006D7E9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Куда  поступи</w:t>
            </w:r>
            <w:proofErr w:type="gramStart"/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406A3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36DCE" w:rsidRPr="002406A3" w:rsidTr="006D7E96">
        <w:trPr>
          <w:trHeight w:val="42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Багирчаева</w:t>
            </w:r>
            <w:proofErr w:type="spellEnd"/>
          </w:p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Ми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Тугай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F36DCE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Г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хачкала </w:t>
            </w:r>
          </w:p>
        </w:tc>
      </w:tr>
      <w:tr w:rsidR="00F36DCE" w:rsidRPr="002406A3" w:rsidTr="006D7E96">
        <w:trPr>
          <w:trHeight w:val="35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Вагаб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Махият</w:t>
            </w:r>
            <w:proofErr w:type="spellEnd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Рафаил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F36DCE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</w:t>
            </w:r>
            <w:r w:rsidR="00D8764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 </w:t>
            </w:r>
            <w:r w:rsidR="00AE34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AE34B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AE34B7">
              <w:rPr>
                <w:rFonts w:ascii="Times New Roman" w:hAnsi="Times New Roman" w:cs="Times New Roman"/>
                <w:sz w:val="24"/>
                <w:szCs w:val="24"/>
              </w:rPr>
              <w:t>олгоград</w:t>
            </w:r>
          </w:p>
        </w:tc>
      </w:tr>
      <w:tr w:rsidR="00F36DCE" w:rsidRPr="002406A3" w:rsidTr="006D7E96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Габибуллае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Гадж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Гапиз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AE34B7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МУ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рахань</w:t>
            </w:r>
          </w:p>
        </w:tc>
      </w:tr>
      <w:tr w:rsidR="00F36DCE" w:rsidRPr="002406A3" w:rsidTr="006D7E96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Загид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Мад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Магоме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7F2272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У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F36DCE" w:rsidRPr="002406A3" w:rsidTr="006D7E96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Исмаи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Исм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Ибрагимович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F36DCE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="009446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рмацевтический университет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горск</w:t>
            </w:r>
          </w:p>
        </w:tc>
      </w:tr>
      <w:tr w:rsidR="00F36DCE" w:rsidRPr="002406A3" w:rsidTr="006D7E96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Курб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Джам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Магомед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944660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школа (вольная борьба)</w:t>
            </w:r>
          </w:p>
        </w:tc>
      </w:tr>
      <w:tr w:rsidR="00F36DCE" w:rsidRPr="002406A3" w:rsidTr="006D7E96">
        <w:trPr>
          <w:trHeight w:val="14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Максим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Владимир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AE34B7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ФО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рополь </w:t>
            </w:r>
          </w:p>
        </w:tc>
      </w:tr>
      <w:tr w:rsidR="00F36DCE" w:rsidRPr="002406A3" w:rsidTr="006D7E96">
        <w:trPr>
          <w:trHeight w:val="32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Нурбаганд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Раис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Шамилье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AE34B7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У 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ляр</w:t>
            </w:r>
          </w:p>
        </w:tc>
      </w:tr>
      <w:tr w:rsidR="00F36DCE" w:rsidRPr="002406A3" w:rsidTr="006D7E96">
        <w:trPr>
          <w:trHeight w:val="4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Сулайман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Ам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  <w:proofErr w:type="spellStart"/>
            <w:r w:rsidRPr="001B070A">
              <w:rPr>
                <w:rFonts w:ascii="Times New Roman" w:hAnsi="Times New Roman" w:cs="Times New Roman"/>
                <w:sz w:val="18"/>
                <w:szCs w:val="24"/>
              </w:rPr>
              <w:t>Хасбуллаховна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944660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Народного Хозяйства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хачкала</w:t>
            </w:r>
          </w:p>
        </w:tc>
      </w:tr>
      <w:tr w:rsidR="00F36DCE" w:rsidRPr="002406A3" w:rsidTr="006D7E96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F36DCE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DCE" w:rsidRPr="002406A3" w:rsidTr="006D7E96">
        <w:trPr>
          <w:trHeight w:val="4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1B070A" w:rsidRDefault="00F36DCE" w:rsidP="00F36DCE">
            <w:pPr>
              <w:spacing w:after="0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CE" w:rsidRPr="002406A3" w:rsidRDefault="00F36DCE" w:rsidP="00F3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8A8" w:rsidRPr="002406A3" w:rsidRDefault="00F77CE7" w:rsidP="00F236EC">
      <w:pPr>
        <w:rPr>
          <w:rFonts w:ascii="Times New Roman" w:hAnsi="Times New Roman" w:cs="Times New Roman"/>
          <w:sz w:val="28"/>
          <w:szCs w:val="24"/>
        </w:rPr>
      </w:pPr>
      <w:r w:rsidRPr="002406A3">
        <w:rPr>
          <w:rFonts w:ascii="Times New Roman" w:hAnsi="Times New Roman" w:cs="Times New Roman"/>
          <w:sz w:val="28"/>
          <w:szCs w:val="24"/>
        </w:rPr>
        <w:t>Из</w:t>
      </w:r>
      <w:r w:rsidR="00C047D9" w:rsidRPr="002406A3">
        <w:rPr>
          <w:rFonts w:ascii="Times New Roman" w:hAnsi="Times New Roman" w:cs="Times New Roman"/>
          <w:sz w:val="28"/>
          <w:szCs w:val="24"/>
        </w:rPr>
        <w:t xml:space="preserve"> </w:t>
      </w:r>
      <w:r w:rsidR="00CA44BC" w:rsidRPr="002406A3">
        <w:rPr>
          <w:rFonts w:ascii="Times New Roman" w:hAnsi="Times New Roman" w:cs="Times New Roman"/>
          <w:sz w:val="28"/>
          <w:szCs w:val="24"/>
        </w:rPr>
        <w:t xml:space="preserve"> </w:t>
      </w:r>
      <w:r w:rsidR="007227F2" w:rsidRPr="002406A3">
        <w:rPr>
          <w:rFonts w:ascii="Times New Roman" w:hAnsi="Times New Roman" w:cs="Times New Roman"/>
          <w:sz w:val="28"/>
          <w:szCs w:val="24"/>
        </w:rPr>
        <w:t>1</w:t>
      </w:r>
      <w:r w:rsidR="002D5761">
        <w:rPr>
          <w:rFonts w:ascii="Times New Roman" w:hAnsi="Times New Roman" w:cs="Times New Roman"/>
          <w:sz w:val="28"/>
          <w:szCs w:val="24"/>
        </w:rPr>
        <w:t>3</w:t>
      </w:r>
      <w:r w:rsidRPr="002406A3">
        <w:rPr>
          <w:rFonts w:ascii="Times New Roman" w:hAnsi="Times New Roman" w:cs="Times New Roman"/>
          <w:sz w:val="28"/>
          <w:szCs w:val="24"/>
        </w:rPr>
        <w:t xml:space="preserve">  выпускников средней школы</w:t>
      </w:r>
      <w:r w:rsidR="00754C04" w:rsidRPr="002406A3">
        <w:rPr>
          <w:rFonts w:ascii="Times New Roman" w:hAnsi="Times New Roman" w:cs="Times New Roman"/>
          <w:sz w:val="28"/>
          <w:szCs w:val="24"/>
        </w:rPr>
        <w:t>:</w:t>
      </w:r>
      <w:r w:rsidRPr="002406A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7CE7" w:rsidRPr="00802B91" w:rsidRDefault="00EC55BF" w:rsidP="00754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B91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44C97" w:rsidRPr="00802B91">
        <w:rPr>
          <w:rFonts w:ascii="Times New Roman" w:hAnsi="Times New Roman" w:cs="Times New Roman"/>
          <w:sz w:val="24"/>
          <w:szCs w:val="24"/>
        </w:rPr>
        <w:t>4</w:t>
      </w:r>
      <w:r w:rsidR="00754C04" w:rsidRPr="00802B91">
        <w:rPr>
          <w:rFonts w:ascii="Times New Roman" w:hAnsi="Times New Roman" w:cs="Times New Roman"/>
          <w:sz w:val="24"/>
          <w:szCs w:val="24"/>
        </w:rPr>
        <w:t xml:space="preserve"> </w:t>
      </w:r>
      <w:r w:rsidR="00F77CE7" w:rsidRPr="00802B91">
        <w:rPr>
          <w:rFonts w:ascii="Times New Roman" w:hAnsi="Times New Roman" w:cs="Times New Roman"/>
          <w:sz w:val="24"/>
          <w:szCs w:val="24"/>
        </w:rPr>
        <w:t>учащихся</w:t>
      </w:r>
      <w:r w:rsidR="00CA44BC" w:rsidRPr="00802B91">
        <w:rPr>
          <w:rFonts w:ascii="Times New Roman" w:hAnsi="Times New Roman" w:cs="Times New Roman"/>
          <w:sz w:val="24"/>
          <w:szCs w:val="24"/>
        </w:rPr>
        <w:t xml:space="preserve"> </w:t>
      </w:r>
      <w:r w:rsidR="006D7E96" w:rsidRPr="00802B91">
        <w:rPr>
          <w:rFonts w:ascii="Times New Roman" w:hAnsi="Times New Roman" w:cs="Times New Roman"/>
          <w:sz w:val="24"/>
          <w:szCs w:val="24"/>
        </w:rPr>
        <w:t xml:space="preserve"> поступили за пределы Дагестана</w:t>
      </w:r>
      <w:r w:rsidR="00F77CE7" w:rsidRPr="00802B91">
        <w:rPr>
          <w:rFonts w:ascii="Times New Roman" w:hAnsi="Times New Roman" w:cs="Times New Roman"/>
          <w:sz w:val="24"/>
          <w:szCs w:val="24"/>
        </w:rPr>
        <w:t>.</w:t>
      </w:r>
    </w:p>
    <w:p w:rsidR="00F77CE7" w:rsidRPr="00802B91" w:rsidRDefault="00C733DE" w:rsidP="00754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B91">
        <w:rPr>
          <w:rFonts w:ascii="Times New Roman" w:hAnsi="Times New Roman" w:cs="Times New Roman"/>
          <w:sz w:val="24"/>
          <w:szCs w:val="24"/>
        </w:rPr>
        <w:t xml:space="preserve">- </w:t>
      </w:r>
      <w:r w:rsidR="00944C97" w:rsidRPr="00802B91">
        <w:rPr>
          <w:rFonts w:ascii="Times New Roman" w:hAnsi="Times New Roman" w:cs="Times New Roman"/>
          <w:sz w:val="24"/>
          <w:szCs w:val="24"/>
        </w:rPr>
        <w:t>3</w:t>
      </w:r>
      <w:r w:rsidR="00F77CE7" w:rsidRPr="00802B91">
        <w:rPr>
          <w:rFonts w:ascii="Times New Roman" w:hAnsi="Times New Roman" w:cs="Times New Roman"/>
          <w:sz w:val="24"/>
          <w:szCs w:val="24"/>
        </w:rPr>
        <w:t xml:space="preserve"> </w:t>
      </w:r>
      <w:r w:rsidR="00CA44BC" w:rsidRPr="00802B91">
        <w:rPr>
          <w:rFonts w:ascii="Times New Roman" w:hAnsi="Times New Roman" w:cs="Times New Roman"/>
          <w:sz w:val="24"/>
          <w:szCs w:val="24"/>
        </w:rPr>
        <w:t xml:space="preserve">учащихся </w:t>
      </w:r>
      <w:r w:rsidR="00F77CE7" w:rsidRPr="00802B91">
        <w:rPr>
          <w:rFonts w:ascii="Times New Roman" w:hAnsi="Times New Roman" w:cs="Times New Roman"/>
          <w:sz w:val="24"/>
          <w:szCs w:val="24"/>
        </w:rPr>
        <w:t xml:space="preserve"> поступили в </w:t>
      </w:r>
      <w:proofErr w:type="gramStart"/>
      <w:r w:rsidR="00F77CE7" w:rsidRPr="00802B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77CE7" w:rsidRPr="00802B91">
        <w:rPr>
          <w:rFonts w:ascii="Times New Roman" w:hAnsi="Times New Roman" w:cs="Times New Roman"/>
          <w:sz w:val="24"/>
          <w:szCs w:val="24"/>
        </w:rPr>
        <w:t>.</w:t>
      </w:r>
      <w:r w:rsidR="00754C04" w:rsidRPr="00802B91">
        <w:rPr>
          <w:rFonts w:ascii="Times New Roman" w:hAnsi="Times New Roman" w:cs="Times New Roman"/>
          <w:sz w:val="24"/>
          <w:szCs w:val="24"/>
        </w:rPr>
        <w:t xml:space="preserve"> </w:t>
      </w:r>
      <w:r w:rsidR="00F77CE7" w:rsidRPr="00802B91">
        <w:rPr>
          <w:rFonts w:ascii="Times New Roman" w:hAnsi="Times New Roman" w:cs="Times New Roman"/>
          <w:sz w:val="24"/>
          <w:szCs w:val="24"/>
        </w:rPr>
        <w:t>Кизляр.</w:t>
      </w:r>
    </w:p>
    <w:p w:rsidR="00D448A8" w:rsidRPr="00802B91" w:rsidRDefault="007227F2" w:rsidP="00754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B91">
        <w:rPr>
          <w:rFonts w:ascii="Times New Roman" w:hAnsi="Times New Roman" w:cs="Times New Roman"/>
          <w:sz w:val="24"/>
          <w:szCs w:val="24"/>
        </w:rPr>
        <w:t>-</w:t>
      </w:r>
      <w:r w:rsidR="002D5761" w:rsidRPr="00802B91">
        <w:rPr>
          <w:rFonts w:ascii="Times New Roman" w:hAnsi="Times New Roman" w:cs="Times New Roman"/>
          <w:sz w:val="24"/>
          <w:szCs w:val="24"/>
        </w:rPr>
        <w:t xml:space="preserve"> 4</w:t>
      </w:r>
      <w:r w:rsidR="00944C97" w:rsidRPr="00802B91">
        <w:rPr>
          <w:rFonts w:ascii="Times New Roman" w:hAnsi="Times New Roman" w:cs="Times New Roman"/>
          <w:sz w:val="24"/>
          <w:szCs w:val="24"/>
        </w:rPr>
        <w:t xml:space="preserve"> </w:t>
      </w:r>
      <w:r w:rsidRPr="00802B91">
        <w:rPr>
          <w:rFonts w:ascii="Times New Roman" w:hAnsi="Times New Roman" w:cs="Times New Roman"/>
          <w:sz w:val="24"/>
          <w:szCs w:val="24"/>
        </w:rPr>
        <w:t xml:space="preserve">  учащи</w:t>
      </w:r>
      <w:r w:rsidR="00754C04" w:rsidRPr="00802B91">
        <w:rPr>
          <w:rFonts w:ascii="Times New Roman" w:hAnsi="Times New Roman" w:cs="Times New Roman"/>
          <w:sz w:val="24"/>
          <w:szCs w:val="24"/>
        </w:rPr>
        <w:t>х</w:t>
      </w:r>
      <w:r w:rsidRPr="00802B91">
        <w:rPr>
          <w:rFonts w:ascii="Times New Roman" w:hAnsi="Times New Roman" w:cs="Times New Roman"/>
          <w:sz w:val="24"/>
          <w:szCs w:val="24"/>
        </w:rPr>
        <w:t>ся</w:t>
      </w:r>
      <w:r w:rsidR="00CA44BC" w:rsidRPr="00802B91">
        <w:rPr>
          <w:rFonts w:ascii="Times New Roman" w:hAnsi="Times New Roman" w:cs="Times New Roman"/>
          <w:sz w:val="24"/>
          <w:szCs w:val="24"/>
        </w:rPr>
        <w:t xml:space="preserve"> </w:t>
      </w:r>
      <w:r w:rsidRPr="00802B91">
        <w:rPr>
          <w:rFonts w:ascii="Times New Roman" w:hAnsi="Times New Roman" w:cs="Times New Roman"/>
          <w:sz w:val="24"/>
          <w:szCs w:val="24"/>
        </w:rPr>
        <w:t>поступил</w:t>
      </w:r>
      <w:r w:rsidR="00754C04" w:rsidRPr="00802B91">
        <w:rPr>
          <w:rFonts w:ascii="Times New Roman" w:hAnsi="Times New Roman" w:cs="Times New Roman"/>
          <w:sz w:val="24"/>
          <w:szCs w:val="24"/>
        </w:rPr>
        <w:t xml:space="preserve">и </w:t>
      </w:r>
      <w:r w:rsidR="00F77CE7" w:rsidRPr="00802B9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F77CE7" w:rsidRPr="00802B9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F77CE7" w:rsidRPr="00802B91">
        <w:rPr>
          <w:rFonts w:ascii="Times New Roman" w:hAnsi="Times New Roman" w:cs="Times New Roman"/>
          <w:sz w:val="24"/>
          <w:szCs w:val="24"/>
        </w:rPr>
        <w:t>.</w:t>
      </w:r>
      <w:r w:rsidR="00754C04" w:rsidRPr="00802B91">
        <w:rPr>
          <w:rFonts w:ascii="Times New Roman" w:hAnsi="Times New Roman" w:cs="Times New Roman"/>
          <w:sz w:val="24"/>
          <w:szCs w:val="24"/>
        </w:rPr>
        <w:t xml:space="preserve"> Махачкала</w:t>
      </w:r>
      <w:r w:rsidR="00F77CE7" w:rsidRPr="00802B91">
        <w:rPr>
          <w:rFonts w:ascii="Times New Roman" w:hAnsi="Times New Roman" w:cs="Times New Roman"/>
          <w:sz w:val="24"/>
          <w:szCs w:val="24"/>
        </w:rPr>
        <w:t>.</w:t>
      </w:r>
    </w:p>
    <w:p w:rsidR="00B9201D" w:rsidRPr="00802B91" w:rsidRDefault="00944C97" w:rsidP="00754C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02B91">
        <w:rPr>
          <w:rFonts w:ascii="Times New Roman" w:hAnsi="Times New Roman" w:cs="Times New Roman"/>
          <w:sz w:val="24"/>
          <w:szCs w:val="24"/>
        </w:rPr>
        <w:t>- 2</w:t>
      </w:r>
      <w:r w:rsidR="00B9201D" w:rsidRPr="00802B91">
        <w:rPr>
          <w:rFonts w:ascii="Times New Roman" w:hAnsi="Times New Roman" w:cs="Times New Roman"/>
          <w:sz w:val="24"/>
          <w:szCs w:val="24"/>
        </w:rPr>
        <w:t xml:space="preserve"> у</w:t>
      </w:r>
      <w:r w:rsidRPr="00802B91">
        <w:rPr>
          <w:rFonts w:ascii="Times New Roman" w:hAnsi="Times New Roman" w:cs="Times New Roman"/>
          <w:sz w:val="24"/>
          <w:szCs w:val="24"/>
        </w:rPr>
        <w:t>чащийся не поступили</w:t>
      </w:r>
      <w:proofErr w:type="gramStart"/>
      <w:r w:rsidRPr="00802B9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4E1BD6" w:rsidRDefault="004E1BD6" w:rsidP="004E1BD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126"/>
        <w:gridCol w:w="1843"/>
        <w:gridCol w:w="1843"/>
      </w:tblGrid>
      <w:tr w:rsidR="001B7B17" w:rsidRPr="004E1BD6" w:rsidTr="001B7B17">
        <w:tc>
          <w:tcPr>
            <w:tcW w:w="4361" w:type="dxa"/>
          </w:tcPr>
          <w:p w:rsidR="001B7B17" w:rsidRPr="004E1BD6" w:rsidRDefault="001B7B17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B7B17" w:rsidRPr="004E1BD6" w:rsidRDefault="00944660" w:rsidP="00D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1B7B17" w:rsidRPr="004E1BD6" w:rsidRDefault="00944660" w:rsidP="00DF3E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Pr="004E1BD6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1B7B17" w:rsidRPr="004E1BD6" w:rsidRDefault="00944660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  <w:r w:rsidRPr="004E1BD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лучивших</w:t>
            </w:r>
            <w:proofErr w:type="gramEnd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ВУЗы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Из них:    </w:t>
            </w:r>
            <w:proofErr w:type="gramStart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негосударственные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ВУЗы других регионов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Из них:   </w:t>
            </w:r>
            <w:proofErr w:type="gramStart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негосударственные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 СПО других регионов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Не работают и не учатся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44660" w:rsidRPr="004E1BD6" w:rsidRDefault="00944660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60" w:rsidRPr="004E1BD6" w:rsidTr="001B7B1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Другое 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372B29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E1BD6" w:rsidRPr="004E1BD6" w:rsidRDefault="004E1BD6" w:rsidP="004E1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126"/>
        <w:gridCol w:w="1843"/>
        <w:gridCol w:w="1843"/>
      </w:tblGrid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44660" w:rsidRPr="004E1BD6" w:rsidRDefault="00944660" w:rsidP="004E1B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944660" w:rsidRPr="004E1BD6" w:rsidRDefault="00944660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-2021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Всего выпускников </w:t>
            </w:r>
            <w:r w:rsidRPr="004E1BD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+1о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дому</w:t>
            </w:r>
          </w:p>
        </w:tc>
        <w:tc>
          <w:tcPr>
            <w:tcW w:w="1843" w:type="dxa"/>
          </w:tcPr>
          <w:p w:rsidR="00944660" w:rsidRPr="004E1BD6" w:rsidRDefault="00372B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родолжают обучение в 10 классе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44660" w:rsidRPr="004E1BD6" w:rsidRDefault="00372B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Оставлены на повторный курс обучения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660" w:rsidRPr="004E1BD6" w:rsidRDefault="00D713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СПО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44660" w:rsidRPr="004E1BD6" w:rsidRDefault="00D713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в государственные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944660" w:rsidRPr="004E1BD6" w:rsidRDefault="00D713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в негосударственные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D713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 СПО других регионов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44660" w:rsidRPr="004E1BD6" w:rsidRDefault="00D713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Поступили в учреждения НПО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44660" w:rsidRPr="004E1BD6" w:rsidRDefault="00944660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660" w:rsidRPr="004E1BD6" w:rsidTr="007E66C7">
        <w:tc>
          <w:tcPr>
            <w:tcW w:w="4361" w:type="dxa"/>
          </w:tcPr>
          <w:p w:rsidR="00944660" w:rsidRPr="004E1BD6" w:rsidRDefault="00944660" w:rsidP="004E1B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4E1BD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  <w:r w:rsidRPr="004E1B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944660" w:rsidRPr="004E1BD6" w:rsidRDefault="00944660" w:rsidP="00BF20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4660" w:rsidRPr="004E1BD6" w:rsidRDefault="00D71329" w:rsidP="00F36D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A44BC" w:rsidRPr="00802B91" w:rsidRDefault="002D2DD1" w:rsidP="004E1BD6">
      <w:pPr>
        <w:pStyle w:val="p2"/>
        <w:spacing w:after="0" w:afterAutospacing="0"/>
        <w:rPr>
          <w:color w:val="000000"/>
          <w:szCs w:val="32"/>
        </w:rPr>
      </w:pPr>
      <w:r w:rsidRPr="00802B91">
        <w:rPr>
          <w:color w:val="000000"/>
          <w:szCs w:val="32"/>
        </w:rPr>
        <w:t xml:space="preserve">По данной таблице видно, что количество выпускников школы, поступающих в высшие учебные заведения и </w:t>
      </w:r>
      <w:proofErr w:type="spellStart"/>
      <w:r w:rsidRPr="00802B91">
        <w:rPr>
          <w:color w:val="000000"/>
          <w:szCs w:val="32"/>
        </w:rPr>
        <w:t>средне-специальные</w:t>
      </w:r>
      <w:proofErr w:type="spellEnd"/>
      <w:r w:rsidRPr="00802B91">
        <w:rPr>
          <w:color w:val="000000"/>
          <w:szCs w:val="32"/>
        </w:rPr>
        <w:t xml:space="preserve"> у</w:t>
      </w:r>
      <w:r w:rsidR="00AB605E" w:rsidRPr="00802B91">
        <w:rPr>
          <w:color w:val="000000"/>
          <w:szCs w:val="32"/>
        </w:rPr>
        <w:t>чебные стабильно.</w:t>
      </w:r>
    </w:p>
    <w:p w:rsidR="00A220C9" w:rsidRPr="00802B91" w:rsidRDefault="00CA44BC" w:rsidP="00A220C9">
      <w:pPr>
        <w:pStyle w:val="p2"/>
        <w:rPr>
          <w:b/>
          <w:sz w:val="22"/>
          <w:szCs w:val="32"/>
        </w:rPr>
      </w:pPr>
      <w:r w:rsidRPr="00802B91">
        <w:rPr>
          <w:color w:val="000000"/>
          <w:szCs w:val="32"/>
        </w:rPr>
        <w:t xml:space="preserve"> </w:t>
      </w:r>
      <w:r w:rsidR="00A220C9" w:rsidRPr="00802B91">
        <w:rPr>
          <w:color w:val="000000"/>
          <w:szCs w:val="32"/>
        </w:rPr>
        <w:t xml:space="preserve"> </w:t>
      </w:r>
      <w:r w:rsidR="00A220C9" w:rsidRPr="00802B91">
        <w:rPr>
          <w:b/>
          <w:sz w:val="22"/>
          <w:szCs w:val="32"/>
        </w:rPr>
        <w:t>Общие выводы:</w:t>
      </w:r>
    </w:p>
    <w:p w:rsidR="00A220C9" w:rsidRPr="00802B91" w:rsidRDefault="00A220C9" w:rsidP="002406A3">
      <w:pPr>
        <w:pStyle w:val="p6"/>
        <w:spacing w:before="0" w:beforeAutospacing="0" w:after="0" w:afterAutospacing="0"/>
        <w:rPr>
          <w:color w:val="000000"/>
          <w:szCs w:val="32"/>
        </w:rPr>
      </w:pPr>
      <w:r w:rsidRPr="00802B91">
        <w:rPr>
          <w:rStyle w:val="s3"/>
          <w:color w:val="000000"/>
          <w:szCs w:val="32"/>
        </w:rPr>
        <w:t>1.​ </w:t>
      </w:r>
      <w:r w:rsidRPr="00802B91">
        <w:rPr>
          <w:color w:val="000000"/>
          <w:szCs w:val="32"/>
        </w:rPr>
        <w:t>Выпускники школы успешно продолжают свое обучение в различных учебных заведениях.</w:t>
      </w:r>
    </w:p>
    <w:p w:rsidR="00A220C9" w:rsidRPr="00802B91" w:rsidRDefault="00A220C9" w:rsidP="002406A3">
      <w:pPr>
        <w:pStyle w:val="p6"/>
        <w:spacing w:before="0" w:beforeAutospacing="0" w:after="0" w:afterAutospacing="0"/>
        <w:rPr>
          <w:color w:val="000000"/>
          <w:szCs w:val="32"/>
        </w:rPr>
      </w:pPr>
      <w:r w:rsidRPr="00802B91">
        <w:rPr>
          <w:rStyle w:val="s3"/>
          <w:color w:val="000000"/>
          <w:szCs w:val="32"/>
        </w:rPr>
        <w:t>2.​ </w:t>
      </w:r>
      <w:r w:rsidRPr="00802B91">
        <w:rPr>
          <w:color w:val="000000"/>
          <w:szCs w:val="32"/>
        </w:rPr>
        <w:t>Количество выпускников поступающих в высшие учебные заведения города стабильно.</w:t>
      </w:r>
    </w:p>
    <w:p w:rsidR="00A220C9" w:rsidRPr="00802B91" w:rsidRDefault="00A220C9" w:rsidP="002406A3">
      <w:pPr>
        <w:pStyle w:val="p6"/>
        <w:spacing w:before="0" w:beforeAutospacing="0" w:after="0" w:afterAutospacing="0"/>
        <w:rPr>
          <w:color w:val="000000"/>
          <w:szCs w:val="32"/>
        </w:rPr>
      </w:pPr>
      <w:r w:rsidRPr="00802B91">
        <w:rPr>
          <w:rStyle w:val="s3"/>
          <w:color w:val="000000"/>
          <w:szCs w:val="32"/>
        </w:rPr>
        <w:t>3.​ </w:t>
      </w:r>
      <w:r w:rsidRPr="00802B91">
        <w:rPr>
          <w:color w:val="000000"/>
          <w:szCs w:val="32"/>
        </w:rPr>
        <w:t xml:space="preserve">Количество выпускников поступающих в </w:t>
      </w:r>
      <w:proofErr w:type="gramStart"/>
      <w:r w:rsidRPr="00802B91">
        <w:rPr>
          <w:color w:val="000000"/>
          <w:szCs w:val="32"/>
        </w:rPr>
        <w:t>высшие</w:t>
      </w:r>
      <w:proofErr w:type="gramEnd"/>
      <w:r w:rsidRPr="00802B91">
        <w:rPr>
          <w:color w:val="000000"/>
          <w:szCs w:val="32"/>
        </w:rPr>
        <w:t xml:space="preserve"> учебные других городов </w:t>
      </w:r>
      <w:r w:rsidR="00620CDC" w:rsidRPr="00802B91">
        <w:rPr>
          <w:color w:val="000000"/>
          <w:szCs w:val="32"/>
        </w:rPr>
        <w:t>уменьшилось.</w:t>
      </w:r>
    </w:p>
    <w:p w:rsidR="00A220C9" w:rsidRPr="00802B91" w:rsidRDefault="00A220C9" w:rsidP="002406A3">
      <w:pPr>
        <w:pStyle w:val="p6"/>
        <w:spacing w:before="0" w:beforeAutospacing="0" w:after="0" w:afterAutospacing="0"/>
        <w:rPr>
          <w:color w:val="000000"/>
          <w:szCs w:val="32"/>
        </w:rPr>
      </w:pPr>
      <w:r w:rsidRPr="00802B91">
        <w:rPr>
          <w:rStyle w:val="s3"/>
          <w:color w:val="000000"/>
          <w:szCs w:val="32"/>
        </w:rPr>
        <w:t>4.​ </w:t>
      </w:r>
      <w:r w:rsidRPr="00802B91">
        <w:rPr>
          <w:color w:val="000000"/>
          <w:szCs w:val="32"/>
        </w:rPr>
        <w:t xml:space="preserve">Трудоустройство выпускников – </w:t>
      </w:r>
      <w:r w:rsidR="00A80623" w:rsidRPr="00802B91">
        <w:rPr>
          <w:color w:val="000000"/>
          <w:szCs w:val="32"/>
        </w:rPr>
        <w:t>более 70</w:t>
      </w:r>
      <w:r w:rsidR="00620CDC" w:rsidRPr="00802B91">
        <w:rPr>
          <w:color w:val="000000"/>
          <w:szCs w:val="32"/>
        </w:rPr>
        <w:t xml:space="preserve"> </w:t>
      </w:r>
      <w:r w:rsidRPr="00802B91">
        <w:rPr>
          <w:color w:val="000000"/>
          <w:szCs w:val="32"/>
        </w:rPr>
        <w:t>%;</w:t>
      </w:r>
    </w:p>
    <w:p w:rsidR="00A220C9" w:rsidRPr="00802B91" w:rsidRDefault="00A220C9" w:rsidP="002406A3">
      <w:pPr>
        <w:pStyle w:val="p2"/>
        <w:spacing w:before="0" w:beforeAutospacing="0" w:after="0" w:afterAutospacing="0"/>
        <w:rPr>
          <w:b/>
          <w:sz w:val="22"/>
          <w:szCs w:val="32"/>
        </w:rPr>
      </w:pPr>
      <w:r w:rsidRPr="00802B91">
        <w:rPr>
          <w:b/>
          <w:sz w:val="22"/>
          <w:szCs w:val="32"/>
        </w:rPr>
        <w:t>Рекомендации:</w:t>
      </w:r>
    </w:p>
    <w:p w:rsidR="00A220C9" w:rsidRPr="00802B91" w:rsidRDefault="00A220C9" w:rsidP="00620CDC">
      <w:pPr>
        <w:pStyle w:val="p7"/>
        <w:rPr>
          <w:color w:val="000000"/>
          <w:szCs w:val="32"/>
        </w:rPr>
      </w:pPr>
      <w:r w:rsidRPr="00802B91">
        <w:rPr>
          <w:rStyle w:val="s4"/>
          <w:color w:val="000000"/>
          <w:szCs w:val="32"/>
        </w:rPr>
        <w:t>1.​ </w:t>
      </w:r>
      <w:r w:rsidRPr="00802B91">
        <w:rPr>
          <w:color w:val="000000"/>
          <w:szCs w:val="32"/>
        </w:rPr>
        <w:t xml:space="preserve">Классным руководителям </w:t>
      </w:r>
      <w:r w:rsidR="00F77CE7" w:rsidRPr="00802B91">
        <w:rPr>
          <w:color w:val="000000"/>
          <w:szCs w:val="32"/>
        </w:rPr>
        <w:t>и психологу школы Исаковой И.Ж.</w:t>
      </w:r>
      <w:r w:rsidRPr="00802B91">
        <w:rPr>
          <w:color w:val="000000"/>
          <w:szCs w:val="32"/>
        </w:rPr>
        <w:t xml:space="preserve"> продолжить работу по профессиональной ориентации </w:t>
      </w:r>
      <w:proofErr w:type="gramStart"/>
      <w:r w:rsidRPr="00802B91">
        <w:rPr>
          <w:color w:val="000000"/>
          <w:szCs w:val="32"/>
        </w:rPr>
        <w:t>обучающихся</w:t>
      </w:r>
      <w:proofErr w:type="gramEnd"/>
      <w:r w:rsidRPr="00802B91">
        <w:rPr>
          <w:color w:val="000000"/>
          <w:szCs w:val="32"/>
        </w:rPr>
        <w:t>.</w:t>
      </w:r>
    </w:p>
    <w:p w:rsidR="00A220C9" w:rsidRPr="00802B91" w:rsidRDefault="00A220C9" w:rsidP="00620CDC">
      <w:pPr>
        <w:pStyle w:val="p7"/>
        <w:rPr>
          <w:color w:val="000000"/>
          <w:szCs w:val="32"/>
        </w:rPr>
      </w:pPr>
      <w:r w:rsidRPr="00802B91">
        <w:rPr>
          <w:rStyle w:val="s4"/>
          <w:color w:val="000000"/>
          <w:szCs w:val="32"/>
        </w:rPr>
        <w:lastRenderedPageBreak/>
        <w:t>2.​ </w:t>
      </w:r>
      <w:r w:rsidRPr="00802B91">
        <w:rPr>
          <w:color w:val="000000"/>
          <w:szCs w:val="32"/>
        </w:rPr>
        <w:t>Классным руководителям выпускных классов спланировать посещение дней открытых две</w:t>
      </w:r>
      <w:r w:rsidR="00620CDC" w:rsidRPr="00802B91">
        <w:rPr>
          <w:color w:val="000000"/>
          <w:szCs w:val="32"/>
        </w:rPr>
        <w:t>рей в школе</w:t>
      </w:r>
      <w:r w:rsidRPr="00802B91">
        <w:rPr>
          <w:color w:val="000000"/>
          <w:szCs w:val="32"/>
        </w:rPr>
        <w:t>, привлекать родителей обучающихся для проведения тематических классных часов по профориентации.</w:t>
      </w:r>
    </w:p>
    <w:p w:rsidR="00A220C9" w:rsidRPr="00802B91" w:rsidRDefault="00A220C9" w:rsidP="00620CDC">
      <w:pPr>
        <w:pStyle w:val="p3"/>
        <w:rPr>
          <w:color w:val="000000"/>
          <w:szCs w:val="32"/>
        </w:rPr>
      </w:pPr>
      <w:r w:rsidRPr="00802B91">
        <w:rPr>
          <w:color w:val="000000"/>
          <w:szCs w:val="32"/>
        </w:rPr>
        <w:t>Заместитель дирек</w:t>
      </w:r>
      <w:r w:rsidR="00F77CE7" w:rsidRPr="00802B91">
        <w:rPr>
          <w:color w:val="000000"/>
          <w:szCs w:val="32"/>
        </w:rPr>
        <w:t xml:space="preserve">тора по УВР </w:t>
      </w:r>
      <w:r w:rsidR="00A80623" w:rsidRPr="00802B91">
        <w:rPr>
          <w:color w:val="000000"/>
          <w:szCs w:val="32"/>
        </w:rPr>
        <w:t>________________/Вагабова С.О./</w:t>
      </w:r>
      <w:r w:rsidR="004F4F3A" w:rsidRPr="00802B91">
        <w:rPr>
          <w:color w:val="000000"/>
          <w:szCs w:val="32"/>
        </w:rPr>
        <w:t xml:space="preserve">   </w:t>
      </w:r>
    </w:p>
    <w:p w:rsidR="000B442A" w:rsidRPr="00802B91" w:rsidRDefault="000B442A" w:rsidP="00620CDC">
      <w:pPr>
        <w:rPr>
          <w:rFonts w:ascii="Times New Roman" w:hAnsi="Times New Roman" w:cs="Times New Roman"/>
          <w:sz w:val="18"/>
        </w:rPr>
      </w:pPr>
    </w:p>
    <w:sectPr w:rsidR="000B442A" w:rsidRPr="00802B91" w:rsidSect="002406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48A8"/>
    <w:rsid w:val="000128AC"/>
    <w:rsid w:val="00042CBB"/>
    <w:rsid w:val="00073C77"/>
    <w:rsid w:val="00074823"/>
    <w:rsid w:val="000928E2"/>
    <w:rsid w:val="000A51B1"/>
    <w:rsid w:val="000B442A"/>
    <w:rsid w:val="000B621A"/>
    <w:rsid w:val="000F44A8"/>
    <w:rsid w:val="000F7BB2"/>
    <w:rsid w:val="0012728F"/>
    <w:rsid w:val="001312A8"/>
    <w:rsid w:val="00161758"/>
    <w:rsid w:val="00165F7C"/>
    <w:rsid w:val="001B0CE1"/>
    <w:rsid w:val="001B7B17"/>
    <w:rsid w:val="002406A3"/>
    <w:rsid w:val="00292015"/>
    <w:rsid w:val="002B0D75"/>
    <w:rsid w:val="002D090C"/>
    <w:rsid w:val="002D2DD1"/>
    <w:rsid w:val="002D5761"/>
    <w:rsid w:val="002D6B74"/>
    <w:rsid w:val="002E2D0E"/>
    <w:rsid w:val="002F3E8D"/>
    <w:rsid w:val="003212B6"/>
    <w:rsid w:val="00324C81"/>
    <w:rsid w:val="0035357A"/>
    <w:rsid w:val="00366A32"/>
    <w:rsid w:val="00372B29"/>
    <w:rsid w:val="00374E8B"/>
    <w:rsid w:val="003771B9"/>
    <w:rsid w:val="003B2B5C"/>
    <w:rsid w:val="003D62AD"/>
    <w:rsid w:val="003E3239"/>
    <w:rsid w:val="003E7174"/>
    <w:rsid w:val="003F6F29"/>
    <w:rsid w:val="00407499"/>
    <w:rsid w:val="0040769F"/>
    <w:rsid w:val="00424BB6"/>
    <w:rsid w:val="00432D6B"/>
    <w:rsid w:val="0043669D"/>
    <w:rsid w:val="00465813"/>
    <w:rsid w:val="0046652F"/>
    <w:rsid w:val="004732D0"/>
    <w:rsid w:val="00491B6A"/>
    <w:rsid w:val="00496AD1"/>
    <w:rsid w:val="004A3326"/>
    <w:rsid w:val="004C581B"/>
    <w:rsid w:val="004E1BD6"/>
    <w:rsid w:val="004F4F3A"/>
    <w:rsid w:val="00503661"/>
    <w:rsid w:val="005077D9"/>
    <w:rsid w:val="00513D8A"/>
    <w:rsid w:val="00514087"/>
    <w:rsid w:val="00567825"/>
    <w:rsid w:val="005840F7"/>
    <w:rsid w:val="005B008B"/>
    <w:rsid w:val="005D4D94"/>
    <w:rsid w:val="00620CDC"/>
    <w:rsid w:val="00627D30"/>
    <w:rsid w:val="00653F16"/>
    <w:rsid w:val="00662C46"/>
    <w:rsid w:val="00672032"/>
    <w:rsid w:val="00680F6F"/>
    <w:rsid w:val="006A32B4"/>
    <w:rsid w:val="006A4695"/>
    <w:rsid w:val="006D7E96"/>
    <w:rsid w:val="006E5110"/>
    <w:rsid w:val="007227F2"/>
    <w:rsid w:val="00723AAE"/>
    <w:rsid w:val="007304D4"/>
    <w:rsid w:val="007403DB"/>
    <w:rsid w:val="00745DB5"/>
    <w:rsid w:val="00747225"/>
    <w:rsid w:val="0075444B"/>
    <w:rsid w:val="00754C04"/>
    <w:rsid w:val="007601C8"/>
    <w:rsid w:val="00771AB1"/>
    <w:rsid w:val="007A5C65"/>
    <w:rsid w:val="007C59E2"/>
    <w:rsid w:val="007E66C7"/>
    <w:rsid w:val="007F2272"/>
    <w:rsid w:val="007F3E56"/>
    <w:rsid w:val="00801070"/>
    <w:rsid w:val="00802B91"/>
    <w:rsid w:val="00815B3A"/>
    <w:rsid w:val="00852C23"/>
    <w:rsid w:val="0087541E"/>
    <w:rsid w:val="00895AEC"/>
    <w:rsid w:val="008A09ED"/>
    <w:rsid w:val="008A3793"/>
    <w:rsid w:val="00901C49"/>
    <w:rsid w:val="0092112C"/>
    <w:rsid w:val="00924E6F"/>
    <w:rsid w:val="00944660"/>
    <w:rsid w:val="00944C97"/>
    <w:rsid w:val="00966AE3"/>
    <w:rsid w:val="0097498B"/>
    <w:rsid w:val="009C0B2E"/>
    <w:rsid w:val="009C111E"/>
    <w:rsid w:val="009D51EA"/>
    <w:rsid w:val="00A220C9"/>
    <w:rsid w:val="00A247F0"/>
    <w:rsid w:val="00A2604D"/>
    <w:rsid w:val="00A40C6A"/>
    <w:rsid w:val="00A80623"/>
    <w:rsid w:val="00A80FF9"/>
    <w:rsid w:val="00A863D6"/>
    <w:rsid w:val="00A90B24"/>
    <w:rsid w:val="00AB605E"/>
    <w:rsid w:val="00AC0FF0"/>
    <w:rsid w:val="00AE0ACB"/>
    <w:rsid w:val="00AE34B7"/>
    <w:rsid w:val="00AF5A78"/>
    <w:rsid w:val="00B375DB"/>
    <w:rsid w:val="00B40CA6"/>
    <w:rsid w:val="00B53A67"/>
    <w:rsid w:val="00B81CA5"/>
    <w:rsid w:val="00B9201D"/>
    <w:rsid w:val="00BE6C28"/>
    <w:rsid w:val="00BF201C"/>
    <w:rsid w:val="00BF6180"/>
    <w:rsid w:val="00C047D9"/>
    <w:rsid w:val="00C15B46"/>
    <w:rsid w:val="00C16C41"/>
    <w:rsid w:val="00C45AF8"/>
    <w:rsid w:val="00C56A9F"/>
    <w:rsid w:val="00C733DE"/>
    <w:rsid w:val="00CA44BC"/>
    <w:rsid w:val="00CB01E3"/>
    <w:rsid w:val="00CE1920"/>
    <w:rsid w:val="00D3524C"/>
    <w:rsid w:val="00D4085B"/>
    <w:rsid w:val="00D448A8"/>
    <w:rsid w:val="00D71329"/>
    <w:rsid w:val="00D76869"/>
    <w:rsid w:val="00D87643"/>
    <w:rsid w:val="00DC15EB"/>
    <w:rsid w:val="00DC424F"/>
    <w:rsid w:val="00DF3E06"/>
    <w:rsid w:val="00E0317D"/>
    <w:rsid w:val="00E052FF"/>
    <w:rsid w:val="00E268F3"/>
    <w:rsid w:val="00E33D0A"/>
    <w:rsid w:val="00E465C1"/>
    <w:rsid w:val="00E7754B"/>
    <w:rsid w:val="00E921B8"/>
    <w:rsid w:val="00EA5227"/>
    <w:rsid w:val="00EA6D70"/>
    <w:rsid w:val="00EA7EEC"/>
    <w:rsid w:val="00EC55BF"/>
    <w:rsid w:val="00F159AD"/>
    <w:rsid w:val="00F236EC"/>
    <w:rsid w:val="00F36DCE"/>
    <w:rsid w:val="00F5072E"/>
    <w:rsid w:val="00F73A6E"/>
    <w:rsid w:val="00F77CE7"/>
    <w:rsid w:val="00FF24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220C9"/>
  </w:style>
  <w:style w:type="paragraph" w:customStyle="1" w:styleId="p7">
    <w:name w:val="p7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220C9"/>
  </w:style>
  <w:style w:type="paragraph" w:customStyle="1" w:styleId="p3">
    <w:name w:val="p3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220C9"/>
  </w:style>
  <w:style w:type="paragraph" w:customStyle="1" w:styleId="p1">
    <w:name w:val="p1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2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58">
                  <w:marLeft w:val="215"/>
                  <w:marRight w:val="215"/>
                  <w:marTop w:val="430"/>
                  <w:marBottom w:val="17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9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9108">
                  <w:marLeft w:val="215"/>
                  <w:marRight w:val="215"/>
                  <w:marTop w:val="430"/>
                  <w:marBottom w:val="17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63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8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52997-C961-4066-94F4-7EF0AB55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78</cp:revision>
  <cp:lastPrinted>2020-09-23T05:25:00Z</cp:lastPrinted>
  <dcterms:created xsi:type="dcterms:W3CDTF">2017-09-07T06:33:00Z</dcterms:created>
  <dcterms:modified xsi:type="dcterms:W3CDTF">2022-02-04T10:40:00Z</dcterms:modified>
</cp:coreProperties>
</file>